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9E7C27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NAJAVA 15</w:t>
      </w:r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9E7C27" w:rsidRPr="009E7C27">
        <w:rPr>
          <w:rFonts w:ascii="Times New Roman" w:hAnsi="Times New Roman" w:cs="Times New Roman"/>
          <w:sz w:val="24"/>
          <w:szCs w:val="24"/>
        </w:rPr>
        <w:t>petak 11. ožujk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2022. godine  elektronskim putem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DNEVNI RED:</w:t>
      </w:r>
    </w:p>
    <w:p w:rsidR="009E7C27" w:rsidRPr="00D93697" w:rsidRDefault="00D93697" w:rsidP="00D93697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 s 14</w:t>
      </w:r>
      <w:bookmarkStart w:id="0" w:name="_GoBack"/>
      <w:bookmarkEnd w:id="0"/>
      <w:r w:rsidR="009E7C27" w:rsidRPr="00D93697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9E7C27" w:rsidRPr="009E7C27" w:rsidRDefault="009E7C27" w:rsidP="009E7C27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Kadrovska problematika, davanje suglasnosti ravnatelju za:</w:t>
      </w:r>
    </w:p>
    <w:p w:rsidR="009E7C27" w:rsidRPr="009E7C27" w:rsidRDefault="009E7C27" w:rsidP="009E7C2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-sporazumni raskid ugovora radnice koja odlazi u mirovinu, u privitku poziva nalazi se obrazloženje ravnatelja </w:t>
      </w:r>
    </w:p>
    <w:p w:rsidR="009E7C27" w:rsidRPr="009E7C27" w:rsidRDefault="009E7C27" w:rsidP="009E7C27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Upoznavanje s Izjavom  o fiskalnoj odgovornosti za 2021. godinu,  u privitku poziva nalazi se obrazloženje ravnatelja </w:t>
      </w:r>
    </w:p>
    <w:p w:rsidR="009E7C27" w:rsidRPr="009E7C27" w:rsidRDefault="009E7C27" w:rsidP="009E7C27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Pitanja i prijedlozi</w:t>
      </w:r>
    </w:p>
    <w:p w:rsidR="009E7C27" w:rsidRPr="009E7C27" w:rsidRDefault="009E7C27" w:rsidP="009E7C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97" w:rsidRDefault="00426397" w:rsidP="00830410">
      <w:pPr>
        <w:spacing w:after="0" w:line="240" w:lineRule="auto"/>
      </w:pPr>
      <w:r>
        <w:separator/>
      </w:r>
    </w:p>
  </w:endnote>
  <w:endnote w:type="continuationSeparator" w:id="0">
    <w:p w:rsidR="00426397" w:rsidRDefault="00426397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426397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97" w:rsidRDefault="00426397" w:rsidP="00830410">
      <w:pPr>
        <w:spacing w:after="0" w:line="240" w:lineRule="auto"/>
      </w:pPr>
      <w:r>
        <w:separator/>
      </w:r>
    </w:p>
  </w:footnote>
  <w:footnote w:type="continuationSeparator" w:id="0">
    <w:p w:rsidR="00426397" w:rsidRDefault="00426397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D2ED8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C964-51DD-4164-9010-E7761B4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3</cp:revision>
  <cp:lastPrinted>2022-02-03T07:38:00Z</cp:lastPrinted>
  <dcterms:created xsi:type="dcterms:W3CDTF">2022-03-08T09:28:00Z</dcterms:created>
  <dcterms:modified xsi:type="dcterms:W3CDTF">2022-03-08T09:29:00Z</dcterms:modified>
</cp:coreProperties>
</file>